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6F4323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6F4323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6F4323" w:rsidRPr="006F4323">
        <w:rPr>
          <w:rFonts w:ascii="Palatino Linotype" w:hAnsi="Palatino Linotype" w:cs="TimesNewRomanPSMT"/>
          <w:sz w:val="26"/>
          <w:szCs w:val="26"/>
          <w:lang w:val="en-US"/>
        </w:rPr>
        <w:t>27</w:t>
      </w:r>
      <w:r w:rsidR="003164F4" w:rsidRPr="006F4323">
        <w:rPr>
          <w:rFonts w:ascii="Palatino Linotype" w:hAnsi="Palatino Linotype" w:cs="TimesNewRomanPSMT"/>
          <w:sz w:val="26"/>
          <w:szCs w:val="26"/>
        </w:rPr>
        <w:t>.</w:t>
      </w:r>
      <w:r w:rsidR="00B150E6" w:rsidRPr="006F4323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6F4323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6F4323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6F4323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6F4323">
        <w:rPr>
          <w:rFonts w:ascii="Palatino Linotype" w:hAnsi="Palatino Linotype" w:cs="TimesNewRomanPSMT"/>
          <w:sz w:val="26"/>
          <w:szCs w:val="26"/>
        </w:rPr>
        <w:t xml:space="preserve"> </w:t>
      </w:r>
      <w:r w:rsidR="006F4323" w:rsidRPr="006F4323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Pr="006F4323">
        <w:rPr>
          <w:rFonts w:ascii="Palatino Linotype" w:hAnsi="Palatino Linotype" w:cs="TimesNewRomanPSMT"/>
          <w:sz w:val="26"/>
          <w:szCs w:val="26"/>
        </w:rPr>
        <w:t>:</w:t>
      </w:r>
      <w:r w:rsidR="00FF4079" w:rsidRPr="006F4323">
        <w:rPr>
          <w:rFonts w:ascii="Palatino Linotype" w:hAnsi="Palatino Linotype" w:cs="TimesNewRomanPSMT"/>
          <w:sz w:val="26"/>
          <w:szCs w:val="26"/>
        </w:rPr>
        <w:t>0</w:t>
      </w:r>
      <w:r w:rsidR="006E64E1" w:rsidRPr="006F4323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Pr="006F4323" w:rsidRDefault="006F4323" w:rsidP="006F4323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t>П</w:t>
      </w:r>
      <w:r w:rsidRPr="006E5D88">
        <w:rPr>
          <w:rFonts w:ascii="Palatino Linotype" w:hAnsi="Palatino Linotype"/>
          <w:sz w:val="26"/>
          <w:szCs w:val="26"/>
        </w:rPr>
        <w:t>оправка на техническа грешка допусната в Решение №</w:t>
      </w:r>
      <w:r>
        <w:rPr>
          <w:rFonts w:ascii="Palatino Linotype" w:hAnsi="Palatino Linotype"/>
          <w:sz w:val="26"/>
          <w:szCs w:val="26"/>
        </w:rPr>
        <w:t xml:space="preserve"> 122- МИ от 26.09.2023</w:t>
      </w:r>
      <w:r w:rsidRPr="006E5D88">
        <w:rPr>
          <w:rFonts w:ascii="Palatino Linotype" w:hAnsi="Palatino Linotype"/>
          <w:sz w:val="26"/>
          <w:szCs w:val="26"/>
        </w:rPr>
        <w:t>г. на Общинска избирателна комисия Карлово</w:t>
      </w:r>
      <w:r>
        <w:rPr>
          <w:rFonts w:ascii="Palatino Linotype" w:hAnsi="Palatino Linotype"/>
          <w:sz w:val="26"/>
          <w:szCs w:val="26"/>
        </w:rPr>
        <w:t>;</w:t>
      </w:r>
    </w:p>
    <w:p w:rsidR="006F4323" w:rsidRPr="00771C47" w:rsidRDefault="006F4323" w:rsidP="006F4323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822A1">
        <w:rPr>
          <w:rFonts w:ascii="Palatino Linotype" w:hAnsi="Palatino Linotype"/>
          <w:sz w:val="26"/>
          <w:szCs w:val="26"/>
        </w:rPr>
        <w:t xml:space="preserve">Назначаване на членовете на секционните избирателни комисии в община Карлово при произвеждане изборите за общински съветници и </w:t>
      </w:r>
      <w:r>
        <w:rPr>
          <w:rFonts w:ascii="Palatino Linotype" w:hAnsi="Palatino Linotype"/>
          <w:sz w:val="26"/>
          <w:szCs w:val="26"/>
        </w:rPr>
        <w:t>за кметове на 29 октомври 2023</w:t>
      </w:r>
      <w:r w:rsidRPr="000822A1">
        <w:rPr>
          <w:rFonts w:ascii="Palatino Linotype" w:hAnsi="Palatino Linotype"/>
          <w:sz w:val="26"/>
          <w:szCs w:val="26"/>
        </w:rPr>
        <w:t xml:space="preserve"> г.</w:t>
      </w:r>
    </w:p>
    <w:p w:rsidR="00771C47" w:rsidRDefault="00771C47" w:rsidP="00771C47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771C47">
        <w:rPr>
          <w:rFonts w:ascii="Palatino Linotype" w:hAnsi="Palatino Linotype" w:cs="Arial"/>
          <w:sz w:val="26"/>
          <w:szCs w:val="26"/>
          <w:lang w:eastAsia="bg-BG"/>
        </w:rPr>
        <w:t>Определяне на поредните номера в бюлетината на местните коалиции и инициативните комитети за участие в изборите за общински съветници и за кметове на 29 октомври 2023 г. на територията на община Карлово.</w:t>
      </w:r>
    </w:p>
    <w:p w:rsidR="0040178D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0178D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A77F3">
        <w:rPr>
          <w:rFonts w:ascii="Palatino Linotype" w:hAnsi="Palatino Linotype" w:cs="Arial"/>
          <w:sz w:val="26"/>
          <w:szCs w:val="26"/>
        </w:rPr>
        <w:t>8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E32AC" w:rsidRPr="008E32AC" w:rsidRDefault="005D47CB" w:rsidP="008E32AC">
      <w:pPr>
        <w:ind w:firstLine="851"/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8E32AC" w:rsidRPr="008E32AC">
        <w:rPr>
          <w:rFonts w:ascii="Palatino Linotype" w:hAnsi="Palatino Linotype" w:cs="Times New Roman"/>
          <w:sz w:val="26"/>
          <w:szCs w:val="26"/>
        </w:rPr>
        <w:t>Общинска избирателна комисия Карлово, при извършена служебна проверка констатира че в свое Решение № 122-МИ от 26.09.2023г., е допусната техническа грешка като в кандидатската листа за общински съветници е направено разместване в номерацията и имената на кандидатите.</w:t>
      </w:r>
    </w:p>
    <w:p w:rsidR="008E32AC" w:rsidRPr="008E32AC" w:rsidRDefault="008E32AC" w:rsidP="008E32A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8E32AC" w:rsidRPr="008E32AC" w:rsidRDefault="008E32AC" w:rsidP="008E32A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8E32AC">
        <w:rPr>
          <w:rFonts w:ascii="Palatino Linotype" w:hAnsi="Palatino Linotype" w:cs="Times New Roman"/>
          <w:sz w:val="26"/>
          <w:szCs w:val="26"/>
        </w:rPr>
        <w:t xml:space="preserve">Предвид гореизложеното и на основание чл. 87, ал. 1, т. 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 </w:t>
      </w:r>
      <w:r w:rsidRPr="008E32AC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8E32AC" w:rsidRPr="008E32AC" w:rsidRDefault="008E32AC" w:rsidP="008E32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32AC" w:rsidRPr="008E32AC" w:rsidRDefault="008E32AC" w:rsidP="008E32A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8E32A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8E32AC" w:rsidRPr="008E32AC" w:rsidRDefault="008E32AC" w:rsidP="008E3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E32AC" w:rsidRPr="008E32AC" w:rsidRDefault="008E32AC" w:rsidP="008E32A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</w:pPr>
      <w:r w:rsidRPr="008E32A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8E32AC">
        <w:rPr>
          <w:rFonts w:ascii="Palatino Linotype" w:eastAsia="Calibri" w:hAnsi="Palatino Linotype" w:cs="Times New Roman"/>
          <w:sz w:val="26"/>
          <w:szCs w:val="26"/>
        </w:rPr>
        <w:t xml:space="preserve">Допуска поправка на технически грешка в свое Решение № 122-МИ от 20.09.2023г., като кандидатската листа за общински съветници </w:t>
      </w:r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в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Община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Карлово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издигната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от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proofErr w:type="spellStart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>коалиция</w:t>
      </w:r>
      <w:proofErr w:type="spellEnd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„</w:t>
      </w:r>
      <w:proofErr w:type="spellStart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>Продължаваме</w:t>
      </w:r>
      <w:proofErr w:type="spellEnd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>Промяната</w:t>
      </w:r>
      <w:proofErr w:type="spellEnd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– </w:t>
      </w:r>
      <w:proofErr w:type="spellStart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>Демократична</w:t>
      </w:r>
      <w:proofErr w:type="spellEnd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>България</w:t>
      </w:r>
      <w:proofErr w:type="spellEnd"/>
      <w:r w:rsidRPr="008E32AC">
        <w:rPr>
          <w:rFonts w:ascii="Palatino Linotype" w:eastAsia="Calibri" w:hAnsi="Palatino Linotype" w:cs="Times New Roman"/>
          <w:sz w:val="26"/>
          <w:szCs w:val="26"/>
          <w:lang w:val="en-US"/>
        </w:rPr>
        <w:t>“  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за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участие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 в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изборите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насрочени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на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 29 </w:t>
      </w:r>
      <w:proofErr w:type="spellStart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октомври</w:t>
      </w:r>
      <w:proofErr w:type="spellEnd"/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  2023 г., </w:t>
      </w:r>
      <w:r w:rsidRPr="008E32AC">
        <w:rPr>
          <w:rFonts w:ascii="Palatino Linotype" w:eastAsia="Calibri" w:hAnsi="Palatino Linotype" w:cs="Times New Roman"/>
          <w:b/>
          <w:bCs/>
          <w:sz w:val="26"/>
          <w:szCs w:val="26"/>
        </w:rPr>
        <w:t>следва да се чете както следва</w:t>
      </w:r>
      <w:r w:rsidRPr="008E32A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:</w:t>
      </w:r>
    </w:p>
    <w:p w:rsidR="008E32AC" w:rsidRPr="008E32AC" w:rsidRDefault="008E32AC" w:rsidP="008E32A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42"/>
        <w:gridCol w:w="2977"/>
      </w:tblGrid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1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Лилян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Стоянов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Драганов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2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>Антония Тодорова Добр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Таня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Ганчев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Пет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4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>Велизара Нанкова Чол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5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Мария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Георгиев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Брай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lastRenderedPageBreak/>
              <w:t>6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>Георги Дончев Трендафи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7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Петър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Петков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Петк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8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Дор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Стефанов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Димитр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9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E32AC">
              <w:rPr>
                <w:rFonts w:ascii="Palatino Linotype" w:hAnsi="Palatino Linotype"/>
                <w:bCs/>
                <w:color w:val="000000"/>
                <w:sz w:val="26"/>
                <w:szCs w:val="26"/>
                <w:lang w:val="en-US"/>
              </w:rPr>
              <w:t>Деница</w:t>
            </w:r>
            <w:proofErr w:type="spellEnd"/>
            <w:r w:rsidRPr="008E32AC">
              <w:rPr>
                <w:rFonts w:ascii="Palatino Linotype" w:hAnsi="Palatino Linotype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/>
                <w:bCs/>
                <w:color w:val="000000"/>
                <w:sz w:val="26"/>
                <w:szCs w:val="26"/>
                <w:lang w:val="en-US"/>
              </w:rPr>
              <w:t>Иванова</w:t>
            </w:r>
            <w:proofErr w:type="spellEnd"/>
            <w:r w:rsidRPr="008E32AC">
              <w:rPr>
                <w:rFonts w:ascii="Palatino Linotype" w:hAnsi="Palatino Linotype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/>
                <w:bCs/>
                <w:color w:val="000000"/>
                <w:sz w:val="26"/>
                <w:szCs w:val="26"/>
                <w:lang w:val="en-US"/>
              </w:rPr>
              <w:t>Георги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10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Михаел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Стефанов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Русен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  <w:tr w:rsidR="008E32AC" w:rsidRPr="008E32AC" w:rsidTr="008E32AC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8E32AC">
              <w:rPr>
                <w:rFonts w:ascii="Palatino Linotype" w:hAnsi="Palatino Linotype"/>
                <w:color w:val="000000"/>
                <w:sz w:val="26"/>
                <w:szCs w:val="26"/>
                <w:lang w:val="en-US"/>
              </w:rPr>
              <w:t>11</w:t>
            </w:r>
            <w:r w:rsidRPr="008E32AC">
              <w:rPr>
                <w:rFonts w:ascii="Palatino Linotype" w:hAnsi="Palatino Linotype"/>
                <w:color w:val="000000"/>
                <w:sz w:val="26"/>
                <w:szCs w:val="26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Пеп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Христова</w:t>
            </w:r>
            <w:proofErr w:type="spellEnd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  <w:t>Кол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2AC" w:rsidRPr="008E32AC" w:rsidRDefault="008E32AC" w:rsidP="008E32AC">
            <w:pPr>
              <w:spacing w:after="0" w:line="240" w:lineRule="auto"/>
              <w:jc w:val="both"/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E32AC">
              <w:rPr>
                <w:rFonts w:ascii="Palatino Linotype" w:hAnsi="Palatino Linotype" w:cs="Times New Roman"/>
                <w:bCs/>
                <w:color w:val="000000"/>
                <w:sz w:val="26"/>
                <w:szCs w:val="26"/>
              </w:rPr>
              <w:t xml:space="preserve">ЕГН: </w:t>
            </w:r>
            <w:r w:rsidR="00CB177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</w:tr>
    </w:tbl>
    <w:p w:rsidR="008E32AC" w:rsidRPr="008E32AC" w:rsidRDefault="008E32AC" w:rsidP="008E32A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</w:pP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0A77F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0A77F3" w:rsidRPr="000A77F3">
        <w:rPr>
          <w:rFonts w:ascii="Palatino Linotype" w:hAnsi="Palatino Linotype" w:cs="Arial"/>
          <w:sz w:val="26"/>
          <w:szCs w:val="26"/>
          <w:lang w:eastAsia="bg-BG"/>
        </w:rPr>
        <w:t>– „ЗА</w:t>
      </w:r>
    </w:p>
    <w:p w:rsidR="00DA296A" w:rsidRPr="000A77F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0A77F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0A77F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0A77F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0A77F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0A77F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0A77F3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0A77F3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47547C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47547C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Pr="000A77F3">
        <w:rPr>
          <w:rFonts w:ascii="Palatino Linotype" w:hAnsi="Palatino Linotype" w:cs="Arial"/>
          <w:sz w:val="26"/>
          <w:szCs w:val="26"/>
        </w:rPr>
        <w:t xml:space="preserve">– </w:t>
      </w:r>
      <w:r w:rsidR="000A77F3" w:rsidRPr="000A77F3">
        <w:rPr>
          <w:rFonts w:ascii="Palatino Linotype" w:hAnsi="Palatino Linotype" w:cs="Arial"/>
          <w:sz w:val="26"/>
          <w:szCs w:val="26"/>
        </w:rPr>
        <w:t xml:space="preserve">8 </w:t>
      </w:r>
      <w:r w:rsidR="00265AEA" w:rsidRPr="000A77F3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06752" w:rsidRPr="00806752" w:rsidRDefault="00806752" w:rsidP="00806752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806752">
        <w:rPr>
          <w:rFonts w:ascii="Palatino Linotype" w:hAnsi="Palatino Linotype" w:cs="Times New Roman"/>
          <w:sz w:val="26"/>
          <w:szCs w:val="26"/>
        </w:rPr>
        <w:t>В Общинска  избирателна комисия Карлово е постъпило е придружително писмо от г-н Стефан Стефанов  - Секретар на Община Карлово/ с изх. № 37-00-41 – (4) от 26.09.2023 г. (вх. № 23/27.09.2023 г.), с което се представят необходимите документи за назначаване на секционните избирателни комисии на територията на община Карлово за изборите за общински съветници и за кметове на 29 октомври 2023 г., включително Протокол № 2 за проведени консултации на 20.09.2023 г.</w:t>
      </w:r>
    </w:p>
    <w:p w:rsidR="00806752" w:rsidRPr="00806752" w:rsidRDefault="00806752" w:rsidP="00806752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806752">
        <w:rPr>
          <w:rFonts w:ascii="Palatino Linotype" w:hAnsi="Palatino Linotype" w:cs="Times New Roman"/>
          <w:sz w:val="26"/>
          <w:szCs w:val="26"/>
        </w:rPr>
        <w:lastRenderedPageBreak/>
        <w:t>Налице е постигнато съгласие между участниците в консултациите по отношение на съставите на секционните избирателни комисии.</w:t>
      </w:r>
    </w:p>
    <w:p w:rsidR="00806752" w:rsidRPr="00806752" w:rsidRDefault="00806752" w:rsidP="00806752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806752">
        <w:rPr>
          <w:rFonts w:ascii="Palatino Linotype" w:hAnsi="Palatino Linotype" w:cs="Times New Roman"/>
          <w:sz w:val="26"/>
          <w:szCs w:val="26"/>
        </w:rPr>
        <w:t> </w:t>
      </w:r>
    </w:p>
    <w:p w:rsidR="00806752" w:rsidRPr="00806752" w:rsidRDefault="00806752" w:rsidP="00806752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806752">
        <w:rPr>
          <w:rFonts w:ascii="Palatino Linotype" w:hAnsi="Palatino Linotype" w:cs="Times New Roman"/>
          <w:sz w:val="26"/>
          <w:szCs w:val="26"/>
        </w:rPr>
        <w:t>На основание чл. 87, ал. 1, т. 5 от Изборния кодекс във връзка с Решение № 2378-МИ/12.09.2023г. на Централната избирателна комисия,  Общинска избирателна комисия – Карлово,</w:t>
      </w:r>
    </w:p>
    <w:p w:rsidR="00806752" w:rsidRPr="00806752" w:rsidRDefault="00806752" w:rsidP="00806752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</w:p>
    <w:p w:rsidR="00806752" w:rsidRPr="00806752" w:rsidRDefault="00806752" w:rsidP="0080675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806752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6752" w:rsidRPr="00806752" w:rsidRDefault="00806752" w:rsidP="00806752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806752">
        <w:rPr>
          <w:rFonts w:ascii="Palatino Linotype" w:eastAsia="Calibri" w:hAnsi="Palatino Linotype" w:cs="Times New Roman"/>
          <w:sz w:val="26"/>
          <w:szCs w:val="26"/>
        </w:rPr>
        <w:t>Назначава членовете на СИК на територията на община Карлово за изборите за общински съветници и за кметове на 29 октомври 2023 г. , както следва:</w:t>
      </w:r>
    </w:p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1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2732"/>
        <w:gridCol w:w="1256"/>
        <w:gridCol w:w="1869"/>
        <w:gridCol w:w="1953"/>
      </w:tblGrid>
      <w:tr w:rsidR="00806752" w:rsidRPr="00806752" w:rsidTr="00CB1771">
        <w:trPr>
          <w:trHeight w:val="1590"/>
        </w:trPr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jc w:val="right"/>
              <w:rPr>
                <w:rFonts w:ascii="Palatino Linotype" w:hAnsi="Palatino Linotype"/>
                <w:b/>
                <w:lang w:eastAsia="bg-BG"/>
              </w:rPr>
            </w:pPr>
            <w:r w:rsidRPr="00806752">
              <w:rPr>
                <w:rFonts w:ascii="Palatino Linotype" w:hAnsi="Palatino Linotype"/>
                <w:b/>
                <w:lang w:eastAsia="bg-BG"/>
              </w:rPr>
              <w:t>№ на СИК</w:t>
            </w:r>
          </w:p>
        </w:tc>
        <w:tc>
          <w:tcPr>
            <w:tcW w:w="2732" w:type="dxa"/>
            <w:shd w:val="clear" w:color="auto" w:fill="FFFFFF" w:themeFill="background1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rPr>
                <w:rFonts w:ascii="Palatino Linotype" w:hAnsi="Palatino Linotype"/>
                <w:b/>
                <w:lang w:eastAsia="bg-BG"/>
              </w:rPr>
            </w:pPr>
            <w:r w:rsidRPr="00806752">
              <w:rPr>
                <w:rFonts w:ascii="Palatino Linotype" w:hAnsi="Palatino Linotype"/>
                <w:b/>
                <w:lang w:eastAsia="bg-BG"/>
              </w:rPr>
              <w:t>Собствено, бащино и фамилно име</w:t>
            </w:r>
          </w:p>
        </w:tc>
        <w:tc>
          <w:tcPr>
            <w:tcW w:w="1256" w:type="dxa"/>
            <w:shd w:val="clear" w:color="auto" w:fill="FFFFFF" w:themeFill="background1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ЕГН</w:t>
            </w:r>
          </w:p>
        </w:tc>
        <w:tc>
          <w:tcPr>
            <w:tcW w:w="1869" w:type="dxa"/>
            <w:shd w:val="clear" w:color="auto" w:fill="FFFFFF" w:themeFill="background1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bg-BG"/>
              </w:rPr>
            </w:pPr>
            <w:r w:rsidRPr="00806752">
              <w:rPr>
                <w:rFonts w:ascii="Palatino Linotype" w:hAnsi="Palatino Linotype"/>
                <w:b/>
                <w:lang w:eastAsia="bg-BG"/>
              </w:rPr>
              <w:t>Длъжност</w:t>
            </w:r>
          </w:p>
        </w:tc>
        <w:tc>
          <w:tcPr>
            <w:tcW w:w="1953" w:type="dxa"/>
            <w:shd w:val="clear" w:color="auto" w:fill="FFFFFF" w:themeFill="background1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bg-BG"/>
              </w:rPr>
            </w:pPr>
            <w:r w:rsidRPr="00806752">
              <w:rPr>
                <w:rFonts w:ascii="Palatino Linotype" w:hAnsi="Palatino Linotype"/>
                <w:b/>
                <w:lang w:eastAsia="bg-BG"/>
              </w:rPr>
              <w:t>Парт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гарита Пе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етр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Петрова Близна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000000" w:fill="FFFFFF"/>
            <w:noWrap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мчо Георгиев Попов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гарита Иванова Пе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дора Тодорова Христ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гана Димитр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на Никол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одорка Апосто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елк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вгения Стефанова Ник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  <w:hideMark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0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гарита Георгиева Рога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ра Кирило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на Спас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а Петкова Радой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ина Георгиева Стоя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ейде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Юсню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Топал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Яница Иванова Цв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еодора Стои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ъчка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ина Данчева Мар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  <w:hideMark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ина Стоянова Е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катерина Руменова Мар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танаска Анге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амбул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гелина Коле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Маринов Цвет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аулина Тодорова Близна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нк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Мачев Въл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3</w:t>
            </w:r>
          </w:p>
        </w:tc>
        <w:tc>
          <w:tcPr>
            <w:tcW w:w="2732" w:type="dxa"/>
            <w:shd w:val="clear" w:color="000000" w:fill="FFFFFF"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а Вълков Комитов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илвия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имит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0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аня Любомирова Стой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оряна Атанасова Гаваз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нка Николова Бож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Желязкова Мар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Хидает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Сали Джамбаз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есела Николаева Ефтим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576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остадинка Маринова Александ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иана Велева Христова 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ана Цветанова Дойч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Ерик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омб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ана Стефанова Къ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Боте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аниела Георгиева Рога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онка Атанасова Комитова 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иолетка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оро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елина Цветанова Маджа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еселена Николаева Тош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алентин Петков Трифо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оян Стефа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Цанч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0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елин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елебий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Екатерина Дон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иля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лайди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Йорданов Георгие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мона Димитрова Бож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Лиляна Слав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иш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нка Костадинова Маджа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елия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иленова Кол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ли Димитрова Ку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Филиз  Ахмед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алаз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гдалена Кост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ройче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гана Лалева Ца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Радка Тодо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абоб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Рафаел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Христ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амбул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амен Стефа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ефан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бромир Николаев Чинтул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кол Вичева 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анду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иктор Петр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омб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н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Стефанова Атан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ламен Христов Мит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0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Бедрие Беки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елисеид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ана Велева Христ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Йорданка Иванова Анге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лка Григорова Ко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оня Николова Сем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ня Никол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елин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н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ристиана Росенова Бъчва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вена Тодорова Таш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ин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рив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па Богд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елебий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аяна Метод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омб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гел Димитров Димит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имитрия Стоя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ал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0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на Петрова До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гдалена Петрова Атан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енцислав Цветков Цан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ослав Минчев Денче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Шенгюл  Шабан 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Шабан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576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1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нк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огданлие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-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Цонка Василева Пе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оянк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олгу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Галин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ал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авин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ат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Цветелин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аалий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на Николова Дим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нади Славчев Пет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кол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иколаус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ентиули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лена Николова Е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ехаре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ехмед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ехмед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н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и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елина Тодорова Велич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афин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ча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лена Емилова Тодо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на Тодо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ураш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ълко Николов Комит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ина Тодорова Ба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31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Владимирова Фурнадж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Цветелина Здравкова Хаджийск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оянка Василева Гьош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шка Иванова Ми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колай Богда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огдан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Бочо Не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ен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Христин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етрил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Огнян Миленов Паму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илияна Петрова Поп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ана Тошк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000000" w:fill="FFFFFF"/>
            <w:noWrap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Росиц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рифин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итева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000000" w:fill="FFFFFF"/>
            <w:noWrap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онка Сашева Иванова -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атабанова</w:t>
            </w:r>
            <w:proofErr w:type="spellEnd"/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000000" w:fill="FFFFFF"/>
            <w:noWrap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000000" w:fill="FFFFFF"/>
            <w:noWrap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елин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г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анг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-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утавчий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танас Христов Кузм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лекси Костадинов Чилингир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ждет Шефкет Манаф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анка Павлова Камбу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Иванова Ник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Станева Ла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ор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ол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1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Галя Ефтим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жонджо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нка Ефтимова Добр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4</w:t>
            </w:r>
          </w:p>
        </w:tc>
        <w:tc>
          <w:tcPr>
            <w:tcW w:w="2732" w:type="dxa"/>
            <w:shd w:val="clear" w:color="000000" w:fill="FFFFF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а Ангелов Чолаков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ина Петкова Тодо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лвия Колева Стой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кол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ройче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ройче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аша Маргарито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асил Василе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ардакли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Георгиева Пе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ана Ненова Боядж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Петр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ю Никол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икол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иделина Петкова Комит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лвана Неделчева Делч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ка Иванова Драг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Христина Мари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еиз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Маринова Поп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ина Стоян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лвия Тодорова Данова-Стефан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1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оянка Неделева Па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орислава Боянова Ник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нка Иванова Стано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митрина Христо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иколия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Николаева Ге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анисла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нк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Вид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алери Кост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андраджи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ечк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Нико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ишкел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асил Гърдев Димит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осица Иван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Ралин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айл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Лилян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ейк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оянка Не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жак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енка Кол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Фитн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Лиляна Милк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бадж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одор Тодор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одор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нко Цветанов Кова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мона Василе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ела Христо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1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Борис Милк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Шекер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Ема Ман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аушан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еодора Стоянова Стеф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вгения Ене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Христо Христ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Фитн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я Христова Рус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Стоянова Карадж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нка Чавдарова Га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Богомил Милк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Шекер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1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о Николаев Данче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онка Герова Тот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ай Николаев Цек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расимир Минчев Христ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сен Йорда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веков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Елен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ановн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и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алина Богд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аджур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лиян Пламе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к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умяна Стефано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Янак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ил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елия Любенова Ник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Йорданов Карадж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хаела Петк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яна Василева Вид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адежда Симеонова Пет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ър Христов Бан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елен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Ган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ън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иан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елк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Слав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но Ангелов Не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ефан Иванов Злати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елка Христова Ковачева-Мар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иктория Валентинова Трифо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Павлова Ки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гарита Иванова Ки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инан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язимо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екташев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анислава Стоя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авасиле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иляна Анге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аф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Боян Николае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онч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2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тя Андре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ръчма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нка Георгиева Би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3</w:t>
            </w:r>
          </w:p>
        </w:tc>
        <w:tc>
          <w:tcPr>
            <w:tcW w:w="2732" w:type="dxa"/>
            <w:shd w:val="clear" w:color="000000" w:fill="FFFFF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Йоана Любомирова Козарска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Христова Пе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адя Делчева Добр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3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днан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унае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Алие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3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Христ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авек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имитрина Не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е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лександър Вълков Слав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ана Христова Мар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ана Ян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Ян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еодора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азит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едялка Вид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ид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анка Паунова Брай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адежда Борисова Ми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нн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Женков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лбена Стефан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ана Костадинова Кост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венка Петр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5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2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юрт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5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5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остина Ганева Милк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55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5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лиян Юрие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Зебеков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5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огдан Иванов Богд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5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5</w:t>
            </w:r>
          </w:p>
        </w:tc>
        <w:tc>
          <w:tcPr>
            <w:tcW w:w="2732" w:type="dxa"/>
            <w:shd w:val="clear" w:color="000000" w:fill="FFFFFF"/>
            <w:noWrap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ламен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Райчино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Кисьов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5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5</w:t>
            </w:r>
          </w:p>
        </w:tc>
        <w:tc>
          <w:tcPr>
            <w:tcW w:w="2732" w:type="dxa"/>
            <w:shd w:val="clear" w:color="000000" w:fill="FFFFFF"/>
            <w:noWrap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на Димитрова Георгиева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5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лена Данаилова Ба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имитър Янк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оджабаш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елян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енета Видева Стоя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лена Христова Иван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рина Вълкова Ра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Пе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Ерешнак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Николаева Мо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ета Веселинова Куз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Цветанка Атанас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танас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6</w:t>
            </w:r>
          </w:p>
        </w:tc>
        <w:tc>
          <w:tcPr>
            <w:tcW w:w="2732" w:type="dxa"/>
            <w:shd w:val="clear" w:color="000000" w:fill="FFFFF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Любомир Иванов Козарски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лександър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ранимиро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аушанов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дорка Стоянова Таш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2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маноил Христов Петк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расимир Любенов Манол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Христин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имит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ефка Иванова Георги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расимира Петк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ърб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Нико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т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алина Дечкова Вели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елин Петр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ат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ан Пламенов Пен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идка Иванова Пет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тяна Несторова Курт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онка Стоянова Димит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атерина Яне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ламен Стоянов Вели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лиян Георгие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оюкли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гарита Иванова Стайк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лка Атанасова Ва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тоанета Найденова Христ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олина Любенова Ник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2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лия Тодоров Дан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елсу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Велиев Рамадан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ина Райчева Карамфи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еселина Иванова Ку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ефка Славчева На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2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есислав Атанасов Попов 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иа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иа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-Вяр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иху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Цзин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оня Маринова Или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ладен Серафим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Одажи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тяна Маринова Палаз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Ге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остоди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на Славчева Богд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лександра  Иванова Ник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345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Златка Стаме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рунин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>- Ко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я Маринова Дамя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иглен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ат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ана Петк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нка Петр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митър Кирилов Ив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3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омир Георгиев Гарг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ламен Лазаров Ангел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1</w:t>
            </w:r>
          </w:p>
        </w:tc>
        <w:tc>
          <w:tcPr>
            <w:tcW w:w="2732" w:type="dxa"/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о Велев Христов</w:t>
            </w:r>
          </w:p>
        </w:tc>
        <w:tc>
          <w:tcPr>
            <w:tcW w:w="1256" w:type="dxa"/>
            <w:shd w:val="clear" w:color="000000" w:fill="FFFFFF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Лазарова Рай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Мари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ит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ка Тодор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2</w:t>
            </w:r>
          </w:p>
        </w:tc>
        <w:tc>
          <w:tcPr>
            <w:tcW w:w="2732" w:type="dxa"/>
            <w:shd w:val="clear" w:color="auto" w:fill="auto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лин Методиев Илие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Георгие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на Петкова Абадж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о Иванов Лаза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аля Господинова Дамянова 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елина Боянова Ник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ина Георгиева Юру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тя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3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нгелина Мари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те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йсе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юлбен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ювм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дора Петкова Маджа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танаска Иванова Де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ольо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льоше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Алек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нко Николов Видол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расимира Николова Неш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тяна Маринова Лаза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еннур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уста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ехмед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Иванова Тодо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на Николова Кост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Нико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ълва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нгел Неделче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елевски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нют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Стоя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Янакчие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Дечев Стай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ла Иванова Христ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анка Тодорова Не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Лалка На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ахчи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ня Велкова Ортег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ина Неделчева Васи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ветлана Васил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ингел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елина На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иркь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>- Пе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3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нка Радкова Колева-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жидж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енка Бот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от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Николова Глуш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Янко Лилов Атанас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Генчева Желязк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инка Янкова Тодо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илви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иленова Димитрова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инка Василева Поп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Лалка Боне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роян Рангел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имски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обринка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ндиле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енета Мари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орял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Христин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онче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пандел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оня Маринова Или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ка Йорданова Ко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нк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Стайкова Шоп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колинк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е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еселин Ге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имперов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лена Фотева Кост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Георгиев Лу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айка Лаза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апръз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лаговеста Калино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еори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Донков Узу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нежана Нанк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ндил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Анге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илюк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Ранге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акут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ка Минчева Гич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илена Дел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енe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576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аня Мари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октор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>-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оня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ановск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нка Видолова Минч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лена Неделова Кръст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еменужка Дамянова Желяз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3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Йонка Колева Стоян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Костов Ангел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о Николов Бошна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ели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огдан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Янко Алексиев Христ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4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Лалка Тодор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Цветанка Марк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анчоол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иктория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ладимировн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ерез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рифон Стоя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оянов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хари Стоянов Захари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Любка Борис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Стойн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ка Дим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расимир Петр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рош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ремена Иванова Пе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хаил Иванов Иван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Радостина Александ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атал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ня Христова Ил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одора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ойнов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атяна Пе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уп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инка Николова Ди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ла Ангелова Бара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на Георгиева Стеф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4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Христ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Христ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ан Христов Никол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авлина Петрова Мар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3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оня Стефанова Ангел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на Спас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рбалий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ня Видолова Кост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ляна Манова Мурдж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мчо Иванов Димит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тяна Тодорова Мит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Елена Христова Пе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нка Дончева Ник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Стаменова Том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гдалена Донкова Узу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на Михайлова Мар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ою Неделев Георги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рослава Ангелова Том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арина Христова Тас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бромира Петкова Атан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енелин Петков Дерменджи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4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 Христ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анчоол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о Петров Христ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Цветелина Иванова Алекси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о Нечев Пан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оянка Василева Ку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жеврие Асан Мурад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Йордан Стой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ойнов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Ганк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имитр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ка Колева Кой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йна Банкова Видо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Ганка Нико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арген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едриж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Алекова Димит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а Дафинов Мартин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асил Миленов Ку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аниела Тодо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ес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тче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Реджеп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урад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ана Стефанова Георг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Дончева Ла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Щирян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Янкова Костад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илвия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ил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остадин Христов Костов  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атерина Костадинова Васи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колет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ионисиу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улку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ефан Алексиев Чакър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илен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лпан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Христина Стеф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а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илка Дими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у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Христ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нар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Христина Симео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ори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лена Христова Алекс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аша Петкова Цвя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ана Стефанова Кара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нна Лал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Жул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йка Сашева Любен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576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лвия Петкова Аврамова-Дим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нка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олог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4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Никола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и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5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ета Христова То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инка Дончева Тодо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Лиляна Минк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умпал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ла Симеонова Кара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ачо Христов Драг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остина Стефанова Чакъ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нк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Василева Лаза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Лиляна Миткова Христ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Гюрга Радк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аф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аниела Христова Радулова</w:t>
            </w:r>
          </w:p>
        </w:tc>
        <w:tc>
          <w:tcPr>
            <w:tcW w:w="1256" w:type="dxa"/>
            <w:shd w:val="clear" w:color="000000" w:fill="FFFFFF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 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адежда Ил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а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онн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Лалка Стойнова Атан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лина Николова Загорск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лава Ненкова Йов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па Алекова Чакъ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оянка Дон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обрин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Цветелина Тодо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лп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алина Станимирова Не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5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адежда Ги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и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адка Атанасова Захариева 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аня Петкова На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ка Димитрова Рад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а Геров Мус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енета Тенева Стеф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ирилка Методиева Анге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абриела Василева Ми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па Димитрова Найде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едка Христ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Христ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авлина Иванова Анге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танас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етьо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Христ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ли Ненкова Ко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Иванова  Стоя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аля Стоянова Сп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умен Христов На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ладимир Иванов Андре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Колева Чалъ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митрина Пенчева Ко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5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Николаев Иван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есислава Кирилова Славч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еодора Нешева Мир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ър Ненков Дамя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на Петк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етк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мона Иванова Андре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я Тодорова Ста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лексей Симеонов Стамбол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5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юлейман Ахмед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Ялъмов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Христин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онче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Ил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о Димитров Марк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ай Иванова Ив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дка Лало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хаил Иванов Въл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ринка Христова Пър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анка Минчева То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асилка Събева Мари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ета Николае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иолета Тодоро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тка Вълкова Не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лка Тихомирова Въл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ка Петкова Сп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еда Ли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уне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умен Виолетов Димит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дорка Цвяткова Ли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тка Минчева Александ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лавея Стоя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оя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авка Маринова Кись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алина Петрова Град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Ненова Гарг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нка Велева Та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митър Иванов Лаза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дора Панчева Дамя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Цветелина Чавда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Жожг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Ганка Ге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ъбен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делчо Иванов Недел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Димитров Лаза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5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Николова Ле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Росица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авелс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59</w:t>
            </w:r>
          </w:p>
        </w:tc>
        <w:tc>
          <w:tcPr>
            <w:tcW w:w="2732" w:type="dxa"/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нко Георгиев Узу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енцислав Сергеев Н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Любомира Нико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амбул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арина Тодорова Маркова</w:t>
            </w:r>
          </w:p>
        </w:tc>
        <w:tc>
          <w:tcPr>
            <w:tcW w:w="1256" w:type="dxa"/>
            <w:shd w:val="clear" w:color="000000" w:fill="FFFFFF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инка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ун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ефка Маркова Христ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остадин Яне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кев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авлина Петрова Радо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Любка Христова Град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Николов Върб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иколай Янк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афиз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алина Нико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усе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>-Ра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нка Цветанова Стоян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Габриела Стоя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оя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н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Обрейк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я Енева Боб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дорка Христо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6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Янко Генчев Сем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аталия Пен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ун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Цвета Павлова До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Лазар Димитров Лазар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расимира Наче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Иванов Въл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орница Маринова Цо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тя Пав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адришк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чо Димитров Ми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анимир Димитров Ни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дка Неделче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ана Димитрова Тодо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лияна Илиева Михаил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лка Стоянова Ма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имитър Иванов Георги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оянка Ранче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лавка Стайкова Ен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Божидар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ефко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Пет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6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Янка Нешева Фил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аталия Ив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ва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я Не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е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ламен Колев Соти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ригор Милков Кол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ладен Никол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Никол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4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имона Цвяткова Мат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аталия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ветослав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Иванова</w:t>
            </w:r>
          </w:p>
        </w:tc>
        <w:tc>
          <w:tcPr>
            <w:tcW w:w="1256" w:type="dxa"/>
            <w:shd w:val="clear" w:color="000000" w:fill="FFFFFF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оян Радков Спас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аниела Иванова Въл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аля Христова Тодор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дор Петров Тодо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Христева Хараламп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Христина Лилова Лилова-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ламен Цочев Иванов 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Росица Ил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ли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илен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уче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у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еодора Минч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ин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лавена Николаева Ра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етин Кадир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дир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аня Георг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у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тя Мил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ил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нчо Генчев Въл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инка Алипие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6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Минчева Ив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Филип Илиев Филип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Роберт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Стоя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Шумко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атя Ваклинова Сто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сан Юсеин Селим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Райна Петр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Загор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брям Мехмед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Мехмед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ка Кръстева Ми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тефчо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ин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7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бромир Петров Пет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ела Пламенова До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Ружи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ихано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олл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нка Богданова Кова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елвет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Асенова Ариф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6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 Пламенова Соти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 Деянов Иван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8</w:t>
            </w:r>
          </w:p>
        </w:tc>
        <w:tc>
          <w:tcPr>
            <w:tcW w:w="2732" w:type="dxa"/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очк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олодие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Златешк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8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евена Милкова Стоева 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8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оян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елянов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Стоянов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Шефкет Юсуф Рамадан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имитър Стоян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урче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я Иванова Пене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Десисла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Звезд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Дой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Петранк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Йоз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Атан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аит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юмюн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Фейзолу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ихаил Филипов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Филипов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йше Мустаф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Сейд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69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ветла Стоилова Тот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яние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Хаяджа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Пе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Фатм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браим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ушансали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Веселин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еохар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Неш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ър Димитров Димит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анка Мичева Филип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70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сан Юсеин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Чолак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остина Георгиева Васил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прянка Василева Рад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0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аля Стефанова Атан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Иванка Нешева Пет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иколета Нешева Не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Тюркян Мехмед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дъ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нтон Димитров Пет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нка Рангелова Атан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еклифие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Хасан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ълън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ия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Заприн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Асе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онка Николова Тодо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расимира Раш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Рашева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йгюл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йдън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Ватрак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есислава Колева Кова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хмед Фаик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бди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етър Драганов Дой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Кристиана Захарие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Шент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елиме Осма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агарен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16130007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ламен Вангелов Аргир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Катрин Ивано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2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Атче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ияс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урдж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ехмед Ариф Адем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Цонка Илиева Димитр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Нешка Стоя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Дурче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Радостин Стаменов Дойче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юлфизе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Кямил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ълън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инем Акиф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Каратабан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300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Филип Георгиев Мар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Филип Георгиев Марк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3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Иванк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Лулче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Караджо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Томчо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Ганев Том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Мария Иванова Драган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Екатерина Милен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Бали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 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ни Петева Кой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Ненка Тодорова Кун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Атанас Николов Атанасов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4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Фейме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Юзджанова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Хаджен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 </w:t>
            </w:r>
          </w:p>
        </w:tc>
        <w:tc>
          <w:tcPr>
            <w:tcW w:w="2732" w:type="dxa"/>
            <w:shd w:val="clear" w:color="000000" w:fill="BFBFB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256" w:type="dxa"/>
            <w:shd w:val="clear" w:color="000000" w:fill="BFBFBF"/>
          </w:tcPr>
          <w:p w:rsidR="00CB1771" w:rsidRDefault="00CB1771" w:rsidP="00CB1771"/>
        </w:tc>
        <w:tc>
          <w:tcPr>
            <w:tcW w:w="1869" w:type="dxa"/>
            <w:shd w:val="clear" w:color="000000" w:fill="BFBFBF"/>
            <w:vAlign w:val="center"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</w:p>
        </w:tc>
        <w:tc>
          <w:tcPr>
            <w:tcW w:w="1953" w:type="dxa"/>
            <w:shd w:val="clear" w:color="000000" w:fill="BFBFBF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анка Христова Ненк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Възраждане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Ваня Петрова Фил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Зам.-председател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ГЕРБ- СД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Стефка Симеонова Велева 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 xml:space="preserve">Мартина Ангелова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Гонова</w:t>
            </w:r>
            <w:proofErr w:type="spellEnd"/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ветла Димитрова Атанасо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Периха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Ирфан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Ахмед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ДПС</w:t>
            </w:r>
          </w:p>
        </w:tc>
      </w:tr>
      <w:tr w:rsidR="00CB1771" w:rsidRPr="00806752" w:rsidTr="00CB1771">
        <w:trPr>
          <w:trHeight w:val="288"/>
        </w:trPr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B1771" w:rsidRPr="00806752" w:rsidRDefault="00CB1771" w:rsidP="00CB1771">
            <w:pPr>
              <w:spacing w:after="0" w:line="240" w:lineRule="auto"/>
              <w:jc w:val="right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>161300075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Станислава Стоянова Неш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B1771" w:rsidRDefault="00CB1771" w:rsidP="00CB1771">
            <w:r w:rsidRPr="00440E42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 ИТН</w:t>
            </w:r>
          </w:p>
        </w:tc>
      </w:tr>
    </w:tbl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6752" w:rsidRPr="00806752" w:rsidRDefault="00806752" w:rsidP="00806752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Утвърждав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списък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резервните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членове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СИК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територият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общин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Карлово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з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изборите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з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общински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съветници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и </w:t>
      </w:r>
      <w:r w:rsidRPr="00806752">
        <w:rPr>
          <w:rFonts w:ascii="Palatino Linotype" w:eastAsia="Calibri" w:hAnsi="Palatino Linotype" w:cs="Times New Roman"/>
          <w:sz w:val="26"/>
          <w:szCs w:val="26"/>
        </w:rPr>
        <w:t xml:space="preserve">за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кметове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н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29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октомври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2023 г. ,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както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следва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  <w:lang w:val="en-US"/>
        </w:rPr>
        <w:t>:</w:t>
      </w:r>
    </w:p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1992"/>
        <w:gridCol w:w="2104"/>
      </w:tblGrid>
      <w:tr w:rsidR="00806752" w:rsidRPr="00806752" w:rsidTr="000A77F3">
        <w:trPr>
          <w:trHeight w:val="159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rPr>
                <w:rFonts w:ascii="Palatino Linotype" w:hAnsi="Palatino Linotype"/>
                <w:b/>
                <w:lang w:eastAsia="bg-BG"/>
              </w:rPr>
            </w:pPr>
            <w:r w:rsidRPr="00806752">
              <w:rPr>
                <w:rFonts w:ascii="Palatino Linotype" w:hAnsi="Palatino Linotype"/>
                <w:b/>
                <w:lang w:eastAsia="bg-BG"/>
              </w:rPr>
              <w:t>Собствено, бащино и фамилно име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t xml:space="preserve">ЕГН </w:t>
            </w:r>
            <w:r w:rsidRPr="00806752">
              <w:rPr>
                <w:rFonts w:ascii="Palatino Linotype" w:hAnsi="Palatino Linotype"/>
                <w:b/>
                <w:bCs/>
                <w:lang w:eastAsia="bg-BG"/>
              </w:rPr>
              <w:br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jc w:val="center"/>
              <w:rPr>
                <w:rFonts w:ascii="Palatino Linotype" w:hAnsi="Palatino Linotype"/>
                <w:b/>
                <w:lang w:eastAsia="bg-BG"/>
              </w:rPr>
            </w:pPr>
            <w:r w:rsidRPr="00806752">
              <w:rPr>
                <w:rFonts w:ascii="Palatino Linotype" w:hAnsi="Palatino Linotype"/>
                <w:b/>
                <w:lang w:eastAsia="bg-BG"/>
              </w:rPr>
              <w:t>Партия</w:t>
            </w:r>
          </w:p>
        </w:tc>
      </w:tr>
      <w:tr w:rsidR="00CB1771" w:rsidRPr="00806752" w:rsidTr="000A77F3">
        <w:trPr>
          <w:trHeight w:val="528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Петър Димитров Димитров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71" w:rsidRDefault="00CB1771" w:rsidP="00CB1771">
            <w:r w:rsidRPr="00C94A6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ПП Има Такъв Народ</w:t>
            </w:r>
          </w:p>
        </w:tc>
      </w:tr>
      <w:tr w:rsidR="00CB1771" w:rsidRPr="00806752" w:rsidTr="000A77F3">
        <w:trPr>
          <w:trHeight w:val="528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 xml:space="preserve">Христо Недев </w:t>
            </w:r>
            <w:proofErr w:type="spellStart"/>
            <w:r w:rsidRPr="00806752">
              <w:rPr>
                <w:rFonts w:ascii="Palatino Linotype" w:hAnsi="Palatino Linotype" w:cs="Arial"/>
                <w:lang w:eastAsia="bg-BG"/>
              </w:rPr>
              <w:t>Бистрев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71" w:rsidRDefault="00CB1771" w:rsidP="00CB1771">
            <w:r w:rsidRPr="00C94A6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ПП Има Такъв Народ</w:t>
            </w:r>
          </w:p>
        </w:tc>
      </w:tr>
      <w:tr w:rsidR="00CB1771" w:rsidRPr="00806752" w:rsidTr="000A77F3">
        <w:trPr>
          <w:trHeight w:val="528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Иван Николов Стоян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771" w:rsidRDefault="00CB1771" w:rsidP="00CB1771">
            <w:r w:rsidRPr="00C94A6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ПП Има Такъв Народ</w:t>
            </w:r>
          </w:p>
        </w:tc>
      </w:tr>
      <w:tr w:rsidR="00CB1771" w:rsidRPr="00806752" w:rsidTr="000A77F3">
        <w:trPr>
          <w:trHeight w:val="528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Цветан Николов Янкул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771" w:rsidRDefault="00CB1771" w:rsidP="00CB1771">
            <w:r w:rsidRPr="00C94A6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ПП Има Такъв Народ</w:t>
            </w:r>
          </w:p>
        </w:tc>
      </w:tr>
      <w:tr w:rsidR="00CB1771" w:rsidRPr="00806752" w:rsidTr="000A77F3">
        <w:trPr>
          <w:trHeight w:val="528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Валентин Златанов Ангел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71" w:rsidRDefault="00CB1771" w:rsidP="00CB1771">
            <w:r w:rsidRPr="00C94A6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ПП Има Такъв Народ</w:t>
            </w:r>
          </w:p>
        </w:tc>
      </w:tr>
      <w:tr w:rsidR="00CB1771" w:rsidRPr="00806752" w:rsidTr="000A77F3">
        <w:trPr>
          <w:trHeight w:val="528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Румен Христов Христов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71" w:rsidRDefault="00CB1771" w:rsidP="00CB1771">
            <w:r w:rsidRPr="00C94A6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bg-BG"/>
              </w:rPr>
            </w:pPr>
            <w:r w:rsidRPr="00806752">
              <w:rPr>
                <w:rFonts w:ascii="Palatino Linotype" w:hAnsi="Palatino Linotype" w:cs="Arial"/>
                <w:lang w:eastAsia="bg-BG"/>
              </w:rPr>
              <w:t>ПП Има Такъв Народ</w:t>
            </w:r>
          </w:p>
        </w:tc>
      </w:tr>
      <w:tr w:rsidR="00806752" w:rsidRPr="00806752" w:rsidTr="000A77F3">
        <w:trPr>
          <w:trHeight w:val="288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752" w:rsidRPr="00806752" w:rsidRDefault="00806752" w:rsidP="00806752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 </w:t>
            </w:r>
          </w:p>
        </w:tc>
      </w:tr>
      <w:tr w:rsidR="00CB1771" w:rsidRPr="00806752" w:rsidTr="000A77F3">
        <w:trPr>
          <w:trHeight w:val="288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lastRenderedPageBreak/>
              <w:t xml:space="preserve">Атче </w:t>
            </w:r>
            <w:proofErr w:type="spellStart"/>
            <w:r w:rsidRPr="00806752">
              <w:rPr>
                <w:rFonts w:ascii="Palatino Linotype" w:hAnsi="Palatino Linotype"/>
                <w:lang w:eastAsia="bg-BG"/>
              </w:rPr>
              <w:t>Аияс</w:t>
            </w:r>
            <w:proofErr w:type="spellEnd"/>
            <w:r w:rsidRPr="00806752">
              <w:rPr>
                <w:rFonts w:ascii="Palatino Linotype" w:hAnsi="Palatino Linotype"/>
                <w:lang w:eastAsia="bg-BG"/>
              </w:rPr>
              <w:t xml:space="preserve"> Мурджев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71" w:rsidRDefault="00CB1771" w:rsidP="00CB1771">
            <w:r w:rsidRPr="002404D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  <w:tr w:rsidR="00CB1771" w:rsidRPr="00806752" w:rsidTr="000A77F3">
        <w:trPr>
          <w:trHeight w:val="576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771" w:rsidRPr="00806752" w:rsidRDefault="00CB1771" w:rsidP="00CB1771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Тотка Минчева Александров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1771" w:rsidRDefault="00CB1771" w:rsidP="00CB1771">
            <w:r w:rsidRPr="002404D1">
              <w:rPr>
                <w:rFonts w:ascii="Palatino Linotype" w:hAnsi="Palatino Linotype"/>
                <w:sz w:val="26"/>
                <w:szCs w:val="26"/>
              </w:rPr>
              <w:t>**********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71" w:rsidRPr="00806752" w:rsidRDefault="00CB1771" w:rsidP="00CB1771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806752">
              <w:rPr>
                <w:rFonts w:ascii="Palatino Linotype" w:hAnsi="Palatino Linotype"/>
                <w:lang w:eastAsia="bg-BG"/>
              </w:rPr>
              <w:t>ПП-ДБ</w:t>
            </w:r>
          </w:p>
        </w:tc>
      </w:tr>
    </w:tbl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6752" w:rsidRPr="00806752" w:rsidRDefault="00806752" w:rsidP="0080675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806752">
        <w:rPr>
          <w:rFonts w:ascii="Palatino Linotype" w:eastAsia="Calibri" w:hAnsi="Palatino Linotype" w:cs="Times New Roman"/>
          <w:sz w:val="26"/>
          <w:szCs w:val="26"/>
        </w:rPr>
        <w:t xml:space="preserve">На членовете на СИК да бъдат издадени удостоверения. Последните ще започват с номерация, както следва: Секция № 001: 001-1, 001-2 и </w:t>
      </w:r>
      <w:proofErr w:type="spellStart"/>
      <w:r w:rsidRPr="00806752">
        <w:rPr>
          <w:rFonts w:ascii="Palatino Linotype" w:eastAsia="Calibri" w:hAnsi="Palatino Linotype" w:cs="Times New Roman"/>
          <w:sz w:val="26"/>
          <w:szCs w:val="26"/>
        </w:rPr>
        <w:t>т.нат</w:t>
      </w:r>
      <w:proofErr w:type="spellEnd"/>
      <w:r w:rsidRPr="00806752">
        <w:rPr>
          <w:rFonts w:ascii="Palatino Linotype" w:eastAsia="Calibri" w:hAnsi="Palatino Linotype" w:cs="Times New Roman"/>
          <w:sz w:val="26"/>
          <w:szCs w:val="26"/>
        </w:rPr>
        <w:t>. до изчерпване на числовия брой на членовете на секцията; Секция № 002: 002-1, 002-2 и т.н. до изчерпване на числовия брой на членовете на секцията и така до изчерпване на всички секционни избирателни комисии.</w:t>
      </w:r>
    </w:p>
    <w:p w:rsidR="00806752" w:rsidRPr="00806752" w:rsidRDefault="00806752" w:rsidP="008067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6752" w:rsidRPr="0047547C" w:rsidRDefault="00806752" w:rsidP="00806752">
      <w:pPr>
        <w:tabs>
          <w:tab w:val="left" w:pos="0"/>
        </w:tabs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0A77F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0A77F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0A77F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0A77F3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0A77F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0A77F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0A77F3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0A77F3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A77F3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0A77F3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0A77F3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E13137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A77F3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E13137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</w:t>
      </w:r>
      <w:r w:rsidRPr="000A77F3">
        <w:rPr>
          <w:rFonts w:ascii="Palatino Linotype" w:hAnsi="Palatino Linotype" w:cs="Arial"/>
          <w:sz w:val="26"/>
          <w:szCs w:val="26"/>
        </w:rPr>
        <w:t xml:space="preserve">” – </w:t>
      </w:r>
      <w:r w:rsidR="000A77F3" w:rsidRPr="000A77F3">
        <w:rPr>
          <w:rFonts w:ascii="Palatino Linotype" w:hAnsi="Palatino Linotype" w:cs="Arial"/>
          <w:sz w:val="26"/>
          <w:szCs w:val="26"/>
        </w:rPr>
        <w:t>8</w:t>
      </w:r>
      <w:r w:rsidRPr="000A77F3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A77F3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C30B5" w:rsidRDefault="00FC30B5" w:rsidP="00FC30B5">
      <w:pPr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С Решение № 2496 – МИ от 25.09.2023 г. на Централната избирателна комисия е регламентирана процедурата за определяне чрез жребий на поредните номера на партиите и коалициите </w:t>
      </w:r>
      <w:r>
        <w:rPr>
          <w:rFonts w:ascii="Palatino Linotype" w:hAnsi="Palatino Linotype"/>
          <w:sz w:val="26"/>
          <w:szCs w:val="26"/>
        </w:rPr>
        <w:lastRenderedPageBreak/>
        <w:t>регистрирани в ЦИК в бюлетината за гласуване в изборите за общински съветници и кметове насрочени за 29 октомври 2023 год.</w:t>
      </w:r>
    </w:p>
    <w:p w:rsidR="00FC30B5" w:rsidRDefault="00FC30B5" w:rsidP="00FC30B5">
      <w:pPr>
        <w:ind w:firstLine="851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 Решение № 2519-МИ от 27.09.2023г. на Централната избирателна комисия е определена поредността на партиите и коалициите в бюлетината за участие в изборите за общински съветници и кметове на 29 октомври 2023 г., както следва от 1 до 67  включително.</w:t>
      </w:r>
    </w:p>
    <w:p w:rsidR="00FC30B5" w:rsidRDefault="00FC30B5" w:rsidP="00FC30B5">
      <w:pPr>
        <w:ind w:firstLine="851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ъгласното цитираните решения номерата на независимите кандидати, издигнати от инициативни комитети, и на местните коалиции, регистрирали кандидатски листи за участие в изборите за общински съветници и за кметове на 29 октомври 2023 г., следват номерата на партиите и коалициите, определени чрез жребия в ЦИК, съгласно поредността на регистрацията им в ОИК.</w:t>
      </w:r>
    </w:p>
    <w:p w:rsidR="00FC30B5" w:rsidRDefault="00FC30B5" w:rsidP="00FC30B5">
      <w:pPr>
        <w:ind w:firstLine="851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 ОИК Карлово, съгласно Входящия регистър на местните коалиции за участие в изборите за общински съветници и за кметове на 29 октомври 2023 г. /Приложение № 38-МИ от изборните книжа/, са регистрирани две местни коалиции:</w:t>
      </w:r>
    </w:p>
    <w:p w:rsidR="00FC30B5" w:rsidRDefault="00FC30B5" w:rsidP="00FC30B5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стна коалиция СДС (ГЕРБ) с вх. № 1/16.09.2023 г.</w:t>
      </w:r>
    </w:p>
    <w:p w:rsidR="00FC30B5" w:rsidRDefault="00FC30B5" w:rsidP="00FC30B5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стна коалиция СДС (АТАКА, ДБГ) с вх. №2/16.09.2023г. за издигане на кандидатски листи за общински съветници и вх. № 3/16.09.2023 г. за издигане на кандидатски листи за кметове на кметства.</w:t>
      </w:r>
    </w:p>
    <w:p w:rsidR="00FC30B5" w:rsidRDefault="00FC30B5" w:rsidP="00FC30B5">
      <w:pPr>
        <w:ind w:firstLine="851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ъв входящия регистър на  инициативните комитети за издигане кандидатурата на независим кандидат в изборите за общински съветници и за кметове на 29 октомври 2023 г. /Приложение № 45-МИ от изборните книжа/, са регистрирани 11 /единадесет/ инициативни комитета, както следва: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Мирослав Николаев Колев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sz w:val="26"/>
          <w:szCs w:val="26"/>
        </w:rPr>
        <w:t xml:space="preserve">, за участие изборите за </w:t>
      </w:r>
      <w:r>
        <w:rPr>
          <w:rFonts w:ascii="Palatino Linotype" w:hAnsi="Palatino Linotype"/>
          <w:sz w:val="26"/>
          <w:szCs w:val="26"/>
        </w:rPr>
        <w:lastRenderedPageBreak/>
        <w:t xml:space="preserve">кмет на </w:t>
      </w:r>
      <w:proofErr w:type="spellStart"/>
      <w:r>
        <w:rPr>
          <w:rFonts w:ascii="Palatino Linotype" w:hAnsi="Palatino Linotype"/>
          <w:sz w:val="26"/>
          <w:szCs w:val="26"/>
        </w:rPr>
        <w:t>кмество</w:t>
      </w:r>
      <w:proofErr w:type="spellEnd"/>
      <w:r>
        <w:rPr>
          <w:rFonts w:ascii="Palatino Linotype" w:hAnsi="Palatino Linotype"/>
          <w:sz w:val="26"/>
          <w:szCs w:val="26"/>
        </w:rPr>
        <w:t xml:space="preserve"> с. </w:t>
      </w:r>
      <w:proofErr w:type="spellStart"/>
      <w:r>
        <w:rPr>
          <w:rFonts w:ascii="Palatino Linotype" w:hAnsi="Palatino Linotype"/>
          <w:sz w:val="26"/>
          <w:szCs w:val="26"/>
        </w:rPr>
        <w:t>Столетово,общ</w:t>
      </w:r>
      <w:proofErr w:type="spellEnd"/>
      <w:r>
        <w:rPr>
          <w:rFonts w:ascii="Palatino Linotype" w:hAnsi="Palatino Linotype"/>
          <w:sz w:val="26"/>
          <w:szCs w:val="26"/>
        </w:rPr>
        <w:t>. Карлово, на 29.10.2023 г. /вх. № 1/10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Мано Иванов Манов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sz w:val="26"/>
          <w:szCs w:val="26"/>
        </w:rPr>
        <w:t xml:space="preserve">, за участие изборите за кмет на кметство с. </w:t>
      </w:r>
      <w:proofErr w:type="spellStart"/>
      <w:r>
        <w:rPr>
          <w:rFonts w:ascii="Palatino Linotype" w:hAnsi="Palatino Linotype"/>
          <w:sz w:val="26"/>
          <w:szCs w:val="26"/>
        </w:rPr>
        <w:t>Климент,общ</w:t>
      </w:r>
      <w:proofErr w:type="spellEnd"/>
      <w:r>
        <w:rPr>
          <w:rFonts w:ascii="Palatino Linotype" w:hAnsi="Palatino Linotype"/>
          <w:sz w:val="26"/>
          <w:szCs w:val="26"/>
        </w:rPr>
        <w:t>. Карлово, на 29.10.2023 г. /вх. № 2/10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Лило Нешев </w:t>
      </w:r>
      <w:proofErr w:type="spellStart"/>
      <w:r>
        <w:rPr>
          <w:rFonts w:ascii="Palatino Linotype" w:hAnsi="Palatino Linotype"/>
          <w:sz w:val="26"/>
          <w:szCs w:val="26"/>
        </w:rPr>
        <w:t>Нешев</w:t>
      </w:r>
      <w:proofErr w:type="spellEnd"/>
      <w:r>
        <w:rPr>
          <w:rFonts w:ascii="Palatino Linotype" w:hAnsi="Palatino Linotype"/>
          <w:sz w:val="26"/>
          <w:szCs w:val="26"/>
        </w:rPr>
        <w:t xml:space="preserve">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sz w:val="26"/>
          <w:szCs w:val="26"/>
        </w:rPr>
        <w:t>,  за участие изборите за кмет на кметство с. Каравелово, общ. Карлово, на 29.10.2023 г. /вх. № 3/11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нициативен комитет за издигане на кандидатурата на Румен Василев Стоянов, ЕГН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sz w:val="26"/>
          <w:szCs w:val="26"/>
        </w:rPr>
        <w:t>, за участие изборите за кмет на кметство гр. Калофер, общ. Карлово, на 29.10.2023 г. /вх. № 4/11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Николай Георгиев Стоянов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bCs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за участие изборите за кмет на кметство с. Слатина, общ. Карлово, на 29.10.2023 г. /вх. № 5/12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Тихомир Ангелов Макавеев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sz w:val="26"/>
          <w:szCs w:val="26"/>
        </w:rPr>
        <w:t>, за участие изборите за кмет на кметство с. Каравелово, общ. Карлово, на 29.10.2023г. /вх. № 6/13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Стоян Георгиев Бозуков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bCs/>
          <w:sz w:val="26"/>
          <w:szCs w:val="26"/>
        </w:rPr>
        <w:t xml:space="preserve">, </w:t>
      </w:r>
      <w:r>
        <w:rPr>
          <w:rFonts w:ascii="Palatino Linotype" w:hAnsi="Palatino Linotype"/>
          <w:sz w:val="26"/>
          <w:szCs w:val="26"/>
        </w:rPr>
        <w:t>за участие изборите за кмет на кметство гр. Калофер, общ. Карлово, на 29.10.2023 г. /вх. № 7/13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Петко Томанов </w:t>
      </w:r>
      <w:proofErr w:type="spellStart"/>
      <w:r>
        <w:rPr>
          <w:rFonts w:ascii="Palatino Linotype" w:hAnsi="Palatino Linotype"/>
          <w:sz w:val="26"/>
          <w:szCs w:val="26"/>
        </w:rPr>
        <w:t>Томанов</w:t>
      </w:r>
      <w:proofErr w:type="spellEnd"/>
      <w:r>
        <w:rPr>
          <w:rFonts w:ascii="Palatino Linotype" w:hAnsi="Palatino Linotype"/>
          <w:sz w:val="26"/>
          <w:szCs w:val="26"/>
        </w:rPr>
        <w:t xml:space="preserve">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bCs/>
          <w:sz w:val="26"/>
          <w:szCs w:val="26"/>
        </w:rPr>
        <w:t xml:space="preserve">, </w:t>
      </w:r>
      <w:r>
        <w:rPr>
          <w:rFonts w:ascii="Palatino Linotype" w:hAnsi="Palatino Linotype"/>
          <w:sz w:val="26"/>
          <w:szCs w:val="26"/>
        </w:rPr>
        <w:t>за участие изборите за кмет на кметство с. Домлян, общ. Карлово, на 29.10.2023 г. /вх. № 8/14.09.2019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Христо Иванов Иванов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sz w:val="26"/>
          <w:szCs w:val="26"/>
        </w:rPr>
        <w:t>,  за участие изборите за кмет на кметство с. Богдан, общ. Карлово, на 29.10.2023 г. /вх. № 9/14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Недка Донева Иванова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/>
          <w:sz w:val="26"/>
          <w:szCs w:val="26"/>
        </w:rPr>
        <w:t xml:space="preserve">, за участие изборите за кмет на </w:t>
      </w:r>
      <w:r>
        <w:rPr>
          <w:rFonts w:ascii="Palatino Linotype" w:hAnsi="Palatino Linotype"/>
          <w:sz w:val="26"/>
          <w:szCs w:val="26"/>
        </w:rPr>
        <w:lastRenderedPageBreak/>
        <w:t>кметство с. Васил Левски, общ. Карлово, на 29.10.2023 г. /вх. № 10/15.09.2023 г./;</w:t>
      </w:r>
    </w:p>
    <w:p w:rsidR="00FC30B5" w:rsidRDefault="00FC30B5" w:rsidP="00FC30B5">
      <w:pPr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Инициативен комитет за издигане на кандидатурата на Вълко Станев </w:t>
      </w:r>
      <w:proofErr w:type="spellStart"/>
      <w:r>
        <w:rPr>
          <w:rFonts w:ascii="Palatino Linotype" w:hAnsi="Palatino Linotype"/>
          <w:sz w:val="26"/>
          <w:szCs w:val="26"/>
        </w:rPr>
        <w:t>Шойлеков</w:t>
      </w:r>
      <w:proofErr w:type="spellEnd"/>
      <w:r>
        <w:rPr>
          <w:rFonts w:ascii="Palatino Linotype" w:hAnsi="Palatino Linotype"/>
          <w:sz w:val="26"/>
          <w:szCs w:val="26"/>
        </w:rPr>
        <w:t xml:space="preserve">, ЕГН </w:t>
      </w:r>
      <w:r w:rsidR="00CB1771">
        <w:rPr>
          <w:rFonts w:ascii="Palatino Linotype" w:hAnsi="Palatino Linotype"/>
          <w:sz w:val="26"/>
          <w:szCs w:val="26"/>
        </w:rPr>
        <w:t>**********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</w:t>
      </w:r>
      <w:r>
        <w:rPr>
          <w:rFonts w:ascii="Palatino Linotype" w:hAnsi="Palatino Linotype"/>
          <w:sz w:val="26"/>
          <w:szCs w:val="26"/>
        </w:rPr>
        <w:t>за участие изборите за кмет на кметство с. Дъбене, общ. Карлово, на 29.10.2023 г. /вх. № 11/15.09.2023 г./;</w:t>
      </w:r>
    </w:p>
    <w:p w:rsidR="00FC30B5" w:rsidRDefault="00FC30B5" w:rsidP="00FC30B5">
      <w:pPr>
        <w:ind w:firstLine="851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 </w:t>
      </w:r>
    </w:p>
    <w:p w:rsidR="00FC30B5" w:rsidRDefault="00FC30B5" w:rsidP="00FC30B5">
      <w:pPr>
        <w:ind w:firstLine="851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редвид гореизложено и на основание чл. 423, ал. 2 от Изборния кодекс, във връзка с Решение № 2519-МИ/27.09.2023 г. на ЦИК, предложението е  Общинска избирателна комисия Карлово</w:t>
      </w:r>
    </w:p>
    <w:p w:rsidR="00FC30B5" w:rsidRDefault="00FC30B5" w:rsidP="00FC30B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 Е Ш И:</w:t>
      </w:r>
    </w:p>
    <w:p w:rsidR="00FC30B5" w:rsidRDefault="00FC30B5" w:rsidP="00FC30B5">
      <w:pPr>
        <w:shd w:val="clear" w:color="auto" w:fill="FFFFFF"/>
        <w:spacing w:after="150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>Определя поредни номера в бюлетината за изборите за общински съветници и за кметове на 29 октомври 2023 г., на регистрираните в Общинска избирателна комисия – Карлово, местни коалиции и инициативни комитети, както следва:</w:t>
      </w:r>
    </w:p>
    <w:tbl>
      <w:tblPr>
        <w:tblW w:w="8750" w:type="dxa"/>
        <w:shd w:val="clear" w:color="auto" w:fill="FFFFFF"/>
        <w:tblLook w:val="04A0" w:firstRow="1" w:lastRow="0" w:firstColumn="1" w:lastColumn="0" w:noHBand="0" w:noVBand="1"/>
      </w:tblPr>
      <w:tblGrid>
        <w:gridCol w:w="6619"/>
        <w:gridCol w:w="2131"/>
      </w:tblGrid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  <w:lang w:eastAsia="bg-BG"/>
              </w:rPr>
              <w:t>МЕСТНА КОАЛИЦИЯ / ИНИЦИАТИВЕН КОМИТЕТ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  <w:lang w:eastAsia="bg-BG"/>
              </w:rPr>
              <w:t>ПОРЕДЕН НОМЕР В БЮЛЕТИНАТА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Местна коалиция  СДС (ГЕРБ)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  <w:lang w:eastAsia="bg-BG"/>
              </w:rPr>
              <w:t>68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Местна коалиция СДС (АТАКА, ДБГ)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  <w:lang w:eastAsia="bg-BG"/>
              </w:rPr>
              <w:t>69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Инициативен комитет за издигане на кандидатурата на МИРОСЛАВ НИКОЛАЕВ КОЛЕВ</w:t>
            </w: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 xml:space="preserve"> като независим кандидат за кмет на кметство с. Столетово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  <w:lang w:eastAsia="bg-BG"/>
              </w:rPr>
              <w:t>70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Инициативен комитет за издигане на МАНО ИВАНОВ МАНОВ като независим кандидат за кмет на кметство с. Климент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1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lastRenderedPageBreak/>
              <w:t xml:space="preserve">Инициативен комитет за издигане на ЛИЛО НЕШЕВ </w:t>
            </w:r>
            <w:proofErr w:type="spellStart"/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НЕШЕВ</w:t>
            </w:r>
            <w:proofErr w:type="spellEnd"/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 xml:space="preserve"> като независим кандидат за кмет на кметство с. Каравелово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2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Инициативен комитет за издигане на РУМЕН ВАСИЛЕВ СТОЯНОВ като независим кандидат за кмет на кметство гр. Калофер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3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Инициативен комитет за издигане на НИКОЛАЙ ГЕОРГИЕВ СТОЯНОВ като независим кандидат за кмет на кметство с. Слатина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4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Инициативен комитет за издигане на ТИХОМИР АНГЕЛОВ МАКАВЕЕВ като независим кандидат за кмет на кметство с. Каравелово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5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Инициативен комитет за издигане на СТОЯН ГЕОРГИЕВ БОЗУКОВ като независим кандидат за кмет на кметство гр. Калофер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6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 xml:space="preserve">Инициативен комитет за издигане на ПЕТКО ТОМАНОВ </w:t>
            </w:r>
            <w:proofErr w:type="spellStart"/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ТОМАНОВ</w:t>
            </w:r>
            <w:proofErr w:type="spellEnd"/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 xml:space="preserve"> като независим кандидат за кмет на кметство с. Домлян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7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Инициативен комитет за издигане на кандидатурата на ХРИСТО ИВАНОВ ИВАНОВ като независим кандидат за кмет на кметство с. Богдан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8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Инициативен комитет за издигане на кандидатурата на НЕДКА ДОНЕВА ИВАНОВА като независим кандидат за кмет на кметство с. Васил Левски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79</w:t>
            </w:r>
          </w:p>
        </w:tc>
      </w:tr>
      <w:tr w:rsidR="00FC30B5" w:rsidTr="00FC30B5">
        <w:tc>
          <w:tcPr>
            <w:tcW w:w="8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>
            <w:pPr>
              <w:spacing w:after="150"/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color w:val="333333"/>
                <w:sz w:val="26"/>
                <w:szCs w:val="26"/>
                <w:lang w:eastAsia="bg-BG"/>
              </w:rPr>
              <w:t>Инициативен комитет за издигане на кандидатурата на ВЪЛКО СТАНЕВ ШОЙЛЕКОВ като независим кандидат за кмет на кметство с. Дъбене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30B5" w:rsidRDefault="00FC30B5" w:rsidP="000A77F3">
            <w:pPr>
              <w:spacing w:after="150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</w:pPr>
            <w:r>
              <w:rPr>
                <w:rFonts w:ascii="Palatino Linotype" w:hAnsi="Palatino Linotype" w:cs="Helvetica"/>
                <w:b/>
                <w:color w:val="333333"/>
                <w:sz w:val="26"/>
                <w:szCs w:val="26"/>
                <w:lang w:eastAsia="bg-BG"/>
              </w:rPr>
              <w:t>80</w:t>
            </w:r>
          </w:p>
        </w:tc>
      </w:tr>
    </w:tbl>
    <w:p w:rsidR="00FC30B5" w:rsidRDefault="00FC30B5" w:rsidP="00FC30B5">
      <w:pPr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40178D" w:rsidRDefault="0040178D" w:rsidP="007351AC">
      <w:pPr>
        <w:jc w:val="both"/>
        <w:rPr>
          <w:rFonts w:ascii="Palatino Linotype" w:hAnsi="Palatino Linotype" w:cs="Arial"/>
          <w:sz w:val="26"/>
          <w:szCs w:val="26"/>
          <w:highlight w:val="yellow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Pr="00EA2CF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A2CF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EA2CF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EA2CF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EA2CF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A2CF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EA2CF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EA2CF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EA2CF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EA2CF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A2CF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EA2CF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EA2CF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A2CF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EA2CF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A2CF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EA2CF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EA2CF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A2CF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EA2CF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EA2CF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EA2CF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A2CF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EA2CFF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EA2CF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A2CF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EA2CF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EA2CF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E13137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A2CF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E13137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</w:t>
      </w:r>
      <w:r w:rsidRPr="00AD2ECA">
        <w:rPr>
          <w:rFonts w:ascii="Palatino Linotype" w:hAnsi="Palatino Linotype" w:cs="Arial"/>
          <w:sz w:val="26"/>
          <w:szCs w:val="26"/>
        </w:rPr>
        <w:t xml:space="preserve">” – </w:t>
      </w:r>
      <w:r w:rsidR="00AD2ECA" w:rsidRPr="00AD2ECA">
        <w:rPr>
          <w:rFonts w:ascii="Palatino Linotype" w:hAnsi="Palatino Linotype" w:cs="Arial"/>
          <w:sz w:val="26"/>
          <w:szCs w:val="26"/>
        </w:rPr>
        <w:t>8</w:t>
      </w:r>
      <w:r w:rsidRPr="00AD2EC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AD2ECA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bookmarkStart w:id="0" w:name="_GoBack"/>
      <w:bookmarkEnd w:id="0"/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</w:t>
      </w:r>
      <w:r w:rsidR="00AD2ECA">
        <w:rPr>
          <w:rFonts w:ascii="Palatino Linotype" w:hAnsi="Palatino Linotype" w:cs="Arial"/>
          <w:sz w:val="26"/>
          <w:szCs w:val="26"/>
        </w:rPr>
        <w:t>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13" w:rsidRDefault="00B71D13" w:rsidP="00BA438B">
      <w:pPr>
        <w:spacing w:after="0" w:line="240" w:lineRule="auto"/>
      </w:pPr>
      <w:r>
        <w:separator/>
      </w:r>
    </w:p>
  </w:endnote>
  <w:endnote w:type="continuationSeparator" w:id="0">
    <w:p w:rsidR="00B71D13" w:rsidRDefault="00B71D13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F3" w:rsidRDefault="000A77F3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A2CFF">
      <w:rPr>
        <w:b/>
        <w:bCs/>
        <w:noProof/>
      </w:rPr>
      <w:t>43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A2CFF">
      <w:rPr>
        <w:b/>
        <w:bCs/>
        <w:noProof/>
      </w:rPr>
      <w:t>44</w:t>
    </w:r>
    <w:r>
      <w:rPr>
        <w:b/>
        <w:bCs/>
        <w:sz w:val="24"/>
        <w:szCs w:val="24"/>
      </w:rPr>
      <w:fldChar w:fldCharType="end"/>
    </w:r>
  </w:p>
  <w:p w:rsidR="000A77F3" w:rsidRDefault="000A7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13" w:rsidRDefault="00B71D13" w:rsidP="00BA438B">
      <w:pPr>
        <w:spacing w:after="0" w:line="240" w:lineRule="auto"/>
      </w:pPr>
      <w:r>
        <w:separator/>
      </w:r>
    </w:p>
  </w:footnote>
  <w:footnote w:type="continuationSeparator" w:id="0">
    <w:p w:rsidR="00B71D13" w:rsidRDefault="00B71D13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351CB8"/>
    <w:multiLevelType w:val="multilevel"/>
    <w:tmpl w:val="EB8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05DD"/>
    <w:multiLevelType w:val="hybridMultilevel"/>
    <w:tmpl w:val="7BCCB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215D3"/>
    <w:multiLevelType w:val="hybridMultilevel"/>
    <w:tmpl w:val="9DE26DA2"/>
    <w:lvl w:ilvl="0" w:tplc="27DA1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1DF6"/>
    <w:multiLevelType w:val="multilevel"/>
    <w:tmpl w:val="5D4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B52A65"/>
    <w:multiLevelType w:val="multilevel"/>
    <w:tmpl w:val="3B7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3"/>
  </w:num>
  <w:num w:numId="5">
    <w:abstractNumId w:val="17"/>
  </w:num>
  <w:num w:numId="6">
    <w:abstractNumId w:val="12"/>
  </w:num>
  <w:num w:numId="7">
    <w:abstractNumId w:val="16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9"/>
  </w:num>
  <w:num w:numId="19">
    <w:abstractNumId w:val="13"/>
  </w:num>
  <w:num w:numId="20">
    <w:abstractNumId w:val="18"/>
  </w:num>
  <w:num w:numId="21">
    <w:abstractNumId w:val="9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7F3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46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37DD4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4323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1C4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752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32AC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2EC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1D1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1771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14DE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2CFF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0B5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3D1CF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806752"/>
  </w:style>
  <w:style w:type="paragraph" w:styleId="ac">
    <w:name w:val="Title"/>
    <w:basedOn w:val="a"/>
    <w:link w:val="ad"/>
    <w:qFormat/>
    <w:rsid w:val="00806752"/>
    <w:pPr>
      <w:spacing w:after="0" w:line="360" w:lineRule="atLeast"/>
      <w:jc w:val="center"/>
    </w:pPr>
    <w:rPr>
      <w:rFonts w:ascii="Times New Roman" w:hAnsi="Times New Roman" w:cs="Times New Roman"/>
      <w:b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806752"/>
    <w:rPr>
      <w:b/>
      <w:sz w:val="28"/>
    </w:rPr>
  </w:style>
  <w:style w:type="table" w:customStyle="1" w:styleId="10">
    <w:name w:val="Мрежа в таблица1"/>
    <w:basedOn w:val="a1"/>
    <w:next w:val="a5"/>
    <w:uiPriority w:val="59"/>
    <w:rsid w:val="008067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06752"/>
  </w:style>
  <w:style w:type="paragraph" w:styleId="af">
    <w:name w:val="No Spacing"/>
    <w:uiPriority w:val="99"/>
    <w:qFormat/>
    <w:rsid w:val="00806752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06752"/>
    <w:pPr>
      <w:spacing w:after="0" w:line="240" w:lineRule="auto"/>
      <w:ind w:left="720"/>
      <w:contextualSpacing/>
      <w:jc w:val="both"/>
    </w:pPr>
    <w:rPr>
      <w:rFonts w:eastAsia="Calibri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BE5F-7112-4061-9500-3CCF9561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7823</Words>
  <Characters>44594</Characters>
  <Application>Microsoft Office Word</Application>
  <DocSecurity>0</DocSecurity>
  <Lines>371</Lines>
  <Paragraphs>1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5</cp:revision>
  <cp:lastPrinted>2019-09-04T16:18:00Z</cp:lastPrinted>
  <dcterms:created xsi:type="dcterms:W3CDTF">2023-09-27T14:52:00Z</dcterms:created>
  <dcterms:modified xsi:type="dcterms:W3CDTF">2023-09-27T15:33:00Z</dcterms:modified>
</cp:coreProperties>
</file>